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531C8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7147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7147CC">
        <w:rPr>
          <w:rFonts w:eastAsia="Times New Roman" w:cs="Times New Roman"/>
          <w:szCs w:val="36"/>
          <w:lang w:eastAsia="ru-RU"/>
        </w:rPr>
        <w:t xml:space="preserve"> СКЛИКАННЯ </w:t>
      </w:r>
      <w:r w:rsidR="007147CC">
        <w:rPr>
          <w:rFonts w:eastAsia="Times New Roman" w:cs="Times New Roman"/>
          <w:szCs w:val="36"/>
          <w:lang w:val="en-US" w:eastAsia="ru-RU"/>
        </w:rPr>
        <w:t>XVI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7147CC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6 лютого 2022 року № 2784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 w:rsidRPr="00BC262E">
        <w:rPr>
          <w:rFonts w:eastAsia="Times New Roman" w:cs="Times New Roman"/>
          <w:szCs w:val="28"/>
          <w:lang w:eastAsia="x-none"/>
        </w:rPr>
        <w:t xml:space="preserve">пункту п’ятого </w:t>
      </w:r>
      <w:r w:rsidRPr="00BC262E">
        <w:rPr>
          <w:rFonts w:eastAsia="Times New Roman" w:cs="Times New Roman"/>
          <w:szCs w:val="28"/>
          <w:lang w:eastAsia="x-none"/>
        </w:rPr>
        <w:t xml:space="preserve">частини </w:t>
      </w:r>
      <w:r w:rsidR="00BC262E" w:rsidRPr="00BC262E">
        <w:rPr>
          <w:rFonts w:eastAsia="Times New Roman" w:cs="Times New Roman"/>
          <w:szCs w:val="28"/>
          <w:lang w:eastAsia="x-none"/>
        </w:rPr>
        <w:t>п’ятої</w:t>
      </w:r>
      <w:r w:rsidRPr="00BC262E">
        <w:rPr>
          <w:rFonts w:eastAsia="Times New Roman" w:cs="Times New Roman"/>
          <w:szCs w:val="28"/>
          <w:lang w:eastAsia="x-none"/>
        </w:rPr>
        <w:t xml:space="preserve"> статті 186 </w:t>
      </w:r>
      <w:r w:rsidRPr="00674176">
        <w:rPr>
          <w:rFonts w:eastAsia="Times New Roman" w:cs="Times New Roman"/>
          <w:szCs w:val="28"/>
          <w:lang w:eastAsia="x-none"/>
        </w:rPr>
        <w:t>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2D7F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897ECE">
        <w:rPr>
          <w:rFonts w:eastAsia="Times New Roman" w:cs="Times New Roman"/>
          <w:szCs w:val="28"/>
          <w:lang w:eastAsia="x-none"/>
        </w:rPr>
        <w:t xml:space="preserve"> 20.12.2021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A1077A">
        <w:rPr>
          <w:rFonts w:eastAsia="Times New Roman" w:cs="Times New Roman"/>
          <w:szCs w:val="28"/>
          <w:lang w:eastAsia="x-none"/>
        </w:rPr>
        <w:t xml:space="preserve">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897ECE">
        <w:rPr>
          <w:rFonts w:eastAsia="Times New Roman" w:cs="Times New Roman"/>
          <w:szCs w:val="28"/>
          <w:lang w:eastAsia="x-none"/>
        </w:rPr>
        <w:t xml:space="preserve"> 43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7147CC">
        <w:rPr>
          <w:rFonts w:eastAsia="Times New Roman" w:cs="Times New Roman"/>
          <w:szCs w:val="28"/>
          <w:lang w:eastAsia="ru-RU"/>
        </w:rPr>
        <w:t>ський голова</w:t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  <w:t xml:space="preserve">  </w:t>
      </w:r>
      <w:r w:rsidR="007147CC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147CC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7147CC" w:rsidRDefault="007147CC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147CC" w:rsidRDefault="007147CC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147CC" w:rsidRDefault="007147CC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7147CC" w:rsidSect="007147CC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7147CC" w:rsidRDefault="007147CC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B4EAA" w:rsidRPr="00B51BF4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 xml:space="preserve">Додаток </w:t>
      </w:r>
    </w:p>
    <w:p w:rsidR="00FB4EAA" w:rsidRPr="00B51BF4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B51BF4">
        <w:rPr>
          <w:rFonts w:eastAsia="Times New Roman" w:cs="Times New Roman"/>
          <w:szCs w:val="28"/>
          <w:lang w:eastAsia="ru-RU"/>
        </w:rPr>
        <w:t xml:space="preserve">Про надання у власність </w:t>
      </w:r>
      <w:r w:rsidR="004D5593" w:rsidRPr="00B51BF4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 w:rsidRPr="00B51BF4">
        <w:rPr>
          <w:rFonts w:eastAsia="Times New Roman" w:cs="Times New Roman"/>
          <w:szCs w:val="28"/>
          <w:lang w:eastAsia="ru-RU"/>
        </w:rPr>
        <w:t>земельних</w:t>
      </w:r>
      <w:r w:rsidR="00CA50C0" w:rsidRPr="00B51BF4">
        <w:rPr>
          <w:rFonts w:eastAsia="Times New Roman" w:cs="Times New Roman"/>
          <w:szCs w:val="28"/>
          <w:lang w:eastAsia="ru-RU"/>
        </w:rPr>
        <w:t xml:space="preserve"> ділянок</w:t>
      </w:r>
      <w:r w:rsidR="004D5593" w:rsidRPr="00B51BF4">
        <w:rPr>
          <w:rFonts w:eastAsia="Times New Roman" w:cs="Times New Roman"/>
          <w:szCs w:val="28"/>
          <w:lang w:eastAsia="ru-RU"/>
        </w:rPr>
        <w:t>,</w:t>
      </w:r>
      <w:r w:rsidR="00CA50C0" w:rsidRPr="00B51BF4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 w:rsidRPr="00B51BF4">
        <w:rPr>
          <w:rFonts w:eastAsia="Times New Roman" w:cs="Times New Roman"/>
          <w:szCs w:val="28"/>
          <w:lang w:eastAsia="ru-RU"/>
        </w:rPr>
        <w:t>ться у них в користуванні</w:t>
      </w:r>
      <w:r w:rsidR="00212C1C" w:rsidRPr="00B51BF4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B51BF4">
        <w:rPr>
          <w:rFonts w:eastAsia="Times New Roman" w:cs="Times New Roman"/>
          <w:szCs w:val="28"/>
          <w:lang w:eastAsia="ru-RU"/>
        </w:rPr>
        <w:t>»</w:t>
      </w:r>
    </w:p>
    <w:p w:rsidR="00FB4EAA" w:rsidRPr="00B51BF4" w:rsidRDefault="007147CC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6 лютого 2022 року № 2784</w:t>
      </w:r>
      <w:r w:rsidR="00FB4EAA" w:rsidRPr="00B51BF4">
        <w:rPr>
          <w:rFonts w:eastAsia="Times New Roman" w:cs="Times New Roman"/>
          <w:szCs w:val="28"/>
          <w:lang w:eastAsia="ru-RU"/>
        </w:rPr>
        <w:t>-МР</w:t>
      </w:r>
    </w:p>
    <w:p w:rsidR="00FB4EAA" w:rsidRPr="00B51BF4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СПИСОК</w:t>
      </w:r>
    </w:p>
    <w:p w:rsidR="00FB4EAA" w:rsidRPr="00B51BF4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 w:rsidRPr="00B51BF4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B51BF4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B51BF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B51BF4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 w:rsidRPr="00B51BF4">
        <w:rPr>
          <w:rFonts w:eastAsia="Times New Roman" w:cs="Times New Roman"/>
          <w:szCs w:val="28"/>
          <w:lang w:eastAsia="ru-RU"/>
        </w:rPr>
        <w:tab/>
      </w:r>
      <w:r w:rsidR="00FF3BB3" w:rsidRPr="00B51BF4">
        <w:rPr>
          <w:rFonts w:eastAsia="Times New Roman" w:cs="Times New Roman"/>
          <w:szCs w:val="28"/>
          <w:lang w:eastAsia="ru-RU"/>
        </w:rPr>
        <w:tab/>
      </w:r>
    </w:p>
    <w:p w:rsidR="00B51BF4" w:rsidRPr="00B51BF4" w:rsidRDefault="00B51BF4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B51BF4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Прізвище, ім’я, по батькові </w:t>
            </w:r>
          </w:p>
          <w:p w:rsidR="00A47CC5" w:rsidRPr="00B51BF4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Адреса земельної ділянки,</w:t>
            </w:r>
          </w:p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Площа згідно з    обміром,</w:t>
            </w:r>
          </w:p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Передається у власність, га</w:t>
            </w:r>
          </w:p>
        </w:tc>
      </w:tr>
      <w:tr w:rsidR="00A47CC5" w:rsidRPr="00B51BF4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47CC5" w:rsidRPr="00B51BF4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47CC5" w:rsidRPr="00B51BF4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B51BF4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B51BF4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val="ru-RU" w:eastAsia="ru-RU"/>
              </w:rPr>
              <w:t>5</w:t>
            </w:r>
          </w:p>
        </w:tc>
      </w:tr>
      <w:tr w:rsidR="00375288" w:rsidRPr="00B51BF4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974D0" w:rsidRPr="00B51BF4" w:rsidRDefault="002D7F1C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Зайцева Галина Миколаї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D78F9" w:rsidRDefault="00ED78F9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7F1C" w:rsidRPr="00B51BF4" w:rsidRDefault="002D7F1C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Зайцев Валерій Григорович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C7FC6" w:rsidRPr="00B51BF4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2D7F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вул. Оболонська, 2</w:t>
            </w:r>
            <w:r w:rsidR="001E1DE7" w:rsidRPr="00B51BF4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75288" w:rsidRPr="00B51BF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6E2D" w:rsidRPr="00B51BF4" w:rsidRDefault="002D7F1C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23:030:1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2D7F1C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4</w:t>
            </w:r>
            <w:r w:rsidR="001E1DE7" w:rsidRPr="00B51BF4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B51BF4" w:rsidRDefault="002D7F1C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40</w:t>
            </w:r>
          </w:p>
          <w:p w:rsidR="00F073DF" w:rsidRPr="00B51BF4" w:rsidRDefault="00F073DF" w:rsidP="001E1DE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35FD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D78F9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Котляров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 Микола Миколайович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D78F9" w:rsidRDefault="00ED78F9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0303B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Шкурко Ірина Івані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0303B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Менделеєва</w:t>
            </w:r>
            <w:proofErr w:type="spellEnd"/>
            <w:r w:rsidR="009137B3" w:rsidRPr="00B51BF4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B51BF4"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A35FD4" w:rsidRPr="00B51BF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5FD4" w:rsidRPr="00B51BF4" w:rsidRDefault="00B0303B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300:09:005:01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B0303B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B51BF4" w:rsidRDefault="00B0303B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B0303B" w:rsidRPr="00B51BF4" w:rsidRDefault="00B0303B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0303B" w:rsidRPr="00B51BF4" w:rsidRDefault="00B0303B" w:rsidP="001E1DE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</w:tc>
      </w:tr>
      <w:tr w:rsidR="00FB1B58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0F40" w:rsidRPr="00B51BF4" w:rsidRDefault="0088206C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Бойко Ольга Миколаї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077A" w:rsidRPr="00B51BF4" w:rsidRDefault="00A1077A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8206C" w:rsidRDefault="0088206C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Латаєв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Людмила Миколаївна</w:t>
            </w:r>
            <w:r w:rsidR="00E23FC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23FC9" w:rsidRPr="00B51BF4" w:rsidRDefault="00E23FC9" w:rsidP="007A172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7A1728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B0303B" w:rsidRPr="00B51BF4">
              <w:rPr>
                <w:rFonts w:eastAsia="Times New Roman" w:cs="Times New Roman"/>
                <w:szCs w:val="28"/>
                <w:lang w:eastAsia="ru-RU"/>
              </w:rPr>
              <w:t>Тургенєва, 20</w:t>
            </w:r>
          </w:p>
          <w:p w:rsidR="001A4BE0" w:rsidRPr="00B51BF4" w:rsidRDefault="0088206C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19:011:003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88206C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9</w:t>
            </w:r>
            <w:r w:rsidR="00FE36CF" w:rsidRPr="00B51BF4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B51BF4" w:rsidRDefault="00AC64AB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½ від </w:t>
            </w:r>
            <w:r w:rsidR="0088206C" w:rsidRPr="00B51BF4">
              <w:rPr>
                <w:rFonts w:eastAsia="Times New Roman" w:cs="Times New Roman"/>
                <w:szCs w:val="28"/>
                <w:lang w:eastAsia="ru-RU"/>
              </w:rPr>
              <w:t>0,069</w:t>
            </w:r>
            <w:r w:rsidR="00FE36CF" w:rsidRPr="00B51BF4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88206C" w:rsidRPr="00B51BF4" w:rsidRDefault="0088206C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8206C" w:rsidRPr="00B51BF4" w:rsidRDefault="0088206C" w:rsidP="008820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½ від 0,0690</w:t>
            </w:r>
          </w:p>
          <w:p w:rsidR="00FB1B58" w:rsidRPr="00B51BF4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1BF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Семеренко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Василь Данилович</w:t>
            </w:r>
            <w:r w:rsidR="006A7DE5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>. Гетьманський, 1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20:009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5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653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1BF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Цеков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Олексій Васильович</w:t>
            </w:r>
            <w:r w:rsidR="006A7DE5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Цеков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 Любов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Знаменівна</w:t>
            </w:r>
            <w:proofErr w:type="spellEnd"/>
            <w:r w:rsidR="00897EC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>, 33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18:015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086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62/100 від 0,0869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38/100 від 0,0869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51BF4" w:rsidRPr="00B51BF4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Борисенко Олександр Васильович</w:t>
            </w:r>
            <w:r w:rsidR="00897EC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B51BF4"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 w:rsidRPr="00B51BF4">
              <w:rPr>
                <w:rFonts w:eastAsia="Times New Roman" w:cs="Times New Roman"/>
                <w:szCs w:val="28"/>
                <w:lang w:eastAsia="ru-RU"/>
              </w:rPr>
              <w:t>, 57,</w:t>
            </w:r>
          </w:p>
          <w:p w:rsidR="00B51BF4" w:rsidRPr="00B51BF4" w:rsidRDefault="00B51BF4" w:rsidP="00B51B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5910136600:15:005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51BF4" w:rsidRPr="00B51BF4" w:rsidRDefault="00B51BF4" w:rsidP="00B51B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1BF4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51BF4" w:rsidRPr="00B51BF4" w:rsidRDefault="00B51BF4" w:rsidP="00B51BF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723C7" w:rsidRPr="00B51BF4" w:rsidRDefault="001723C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1BF4" w:rsidRPr="00B51BF4" w:rsidRDefault="00B51BF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1BF4" w:rsidRPr="00B51BF4" w:rsidRDefault="00B51BF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51BF4" w:rsidRPr="00B51BF4" w:rsidRDefault="00B51BF4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B51BF4" w:rsidRDefault="006E29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51BF4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B51BF4">
        <w:rPr>
          <w:rFonts w:eastAsia="Times New Roman" w:cs="Times New Roman"/>
          <w:szCs w:val="28"/>
          <w:lang w:eastAsia="ru-RU"/>
        </w:rPr>
        <w:tab/>
        <w:t xml:space="preserve"> </w:t>
      </w:r>
      <w:r w:rsidRPr="00B51BF4">
        <w:rPr>
          <w:rFonts w:eastAsia="Times New Roman" w:cs="Times New Roman"/>
          <w:szCs w:val="28"/>
          <w:lang w:eastAsia="ru-RU"/>
        </w:rPr>
        <w:tab/>
      </w:r>
      <w:r w:rsidR="00CF5891" w:rsidRPr="00B51BF4">
        <w:rPr>
          <w:rFonts w:eastAsia="Times New Roman" w:cs="Times New Roman"/>
          <w:szCs w:val="28"/>
          <w:lang w:eastAsia="ru-RU"/>
        </w:rPr>
        <w:t xml:space="preserve">  </w:t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</w:r>
      <w:r w:rsidR="007147CC">
        <w:rPr>
          <w:rFonts w:eastAsia="Times New Roman" w:cs="Times New Roman"/>
          <w:szCs w:val="28"/>
          <w:lang w:eastAsia="ru-RU"/>
        </w:rPr>
        <w:tab/>
        <w:t xml:space="preserve">    Олександр ЛИСЕНКО</w:t>
      </w:r>
    </w:p>
    <w:p w:rsidR="00C92F53" w:rsidRPr="00B51BF4" w:rsidRDefault="00C92F53" w:rsidP="00EC4F6B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147CC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7147CC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7147C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0EB7"/>
    <w:rsid w:val="001612E0"/>
    <w:rsid w:val="001664F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4BE0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1DE7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D7F1C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1C8A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74CC6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0DBE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07F0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A7DE5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7C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A1728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6EE9"/>
    <w:rsid w:val="008772F0"/>
    <w:rsid w:val="0088159D"/>
    <w:rsid w:val="0088206C"/>
    <w:rsid w:val="008860BB"/>
    <w:rsid w:val="008865A8"/>
    <w:rsid w:val="008906BE"/>
    <w:rsid w:val="0089133A"/>
    <w:rsid w:val="00893451"/>
    <w:rsid w:val="00897ECE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37B3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7FC6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077A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C64AB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303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1BF4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62E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2F53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53B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3FC9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D78F9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6CF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976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9E9-4817-4C59-8B3E-ECE11B6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</cp:revision>
  <cp:lastPrinted>2022-02-17T11:42:00Z</cp:lastPrinted>
  <dcterms:created xsi:type="dcterms:W3CDTF">2021-12-22T12:31:00Z</dcterms:created>
  <dcterms:modified xsi:type="dcterms:W3CDTF">2022-02-21T07:26:00Z</dcterms:modified>
</cp:coreProperties>
</file>